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Pr="00EB10EC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Pr="004078B4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Pr="004078B4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4078B4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Pr="004078B4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Pr="004078B4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DB7EE1" w:rsidRPr="004078B4" w14:paraId="6BD6D2E2" w14:textId="77777777" w:rsidTr="00DB7EE1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8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 w14:paraId="06623E96" w14:textId="5454B121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DB7EE1" w:rsidRPr="004078B4" w14:paraId="4703419C" w14:textId="77777777" w:rsidTr="00DB7EE1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8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 w14:paraId="7CC3C06F" w14:textId="501C141B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DB7EE1" w:rsidRPr="004078B4" w14:paraId="2A1964D2" w14:textId="77777777" w:rsidTr="00DB7EE1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8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15B33A19" w14:textId="7B52C88F" w:rsidR="00DB7EE1" w:rsidRPr="004078B4" w:rsidRDefault="00301EA6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DB7EE1" w:rsidRPr="004078B4" w14:paraId="61300615" w14:textId="77777777" w:rsidTr="00DB7EE1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8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14:paraId="06DC4239" w14:textId="4CC91047" w:rsidR="00DB7EE1" w:rsidRPr="004078B4" w:rsidRDefault="0039543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DB7EE1" w:rsidRPr="004078B4" w14:paraId="0084A283" w14:textId="77777777" w:rsidTr="00DB7EE1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DB7EE1" w:rsidRPr="004078B4" w:rsidRDefault="00DB7EE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8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566437D9" w14:textId="5228D374" w:rsidR="00DB7EE1" w:rsidRPr="004078B4" w:rsidRDefault="00301EA6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ial and Banking Management</w:t>
            </w:r>
          </w:p>
        </w:tc>
      </w:tr>
    </w:tbl>
    <w:p w14:paraId="740F9203" w14:textId="77777777" w:rsidR="00BD002B" w:rsidRPr="004078B4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RPr="00301EA6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301EA6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1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71D937CA" w:rsidR="00BD002B" w:rsidRPr="00301EA6" w:rsidRDefault="00BE2723" w:rsidP="00BE2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01EA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thics and Academic Integrity </w:t>
            </w:r>
          </w:p>
        </w:tc>
      </w:tr>
      <w:tr w:rsidR="00BD002B" w:rsidRPr="00301EA6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301EA6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1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CF4C860" w:rsidR="00BD002B" w:rsidRPr="00301EA6" w:rsidRDefault="00301EA6" w:rsidP="0062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1E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B.MFB.O.4.11</w:t>
            </w:r>
          </w:p>
        </w:tc>
      </w:tr>
      <w:tr w:rsidR="00BD002B" w:rsidRPr="00301EA6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301EA6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1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301FC34" w:rsidR="00BD002B" w:rsidRPr="00301EA6" w:rsidRDefault="00C5131B" w:rsidP="00DB7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301EA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39543A" w:rsidRPr="00301EA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V</w:t>
            </w:r>
            <w:r w:rsidR="00BE2723" w:rsidRPr="00301EA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301EA6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301EA6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1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4AF6E1A" w:rsidR="00BD002B" w:rsidRPr="00301EA6" w:rsidRDefault="0039543A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301EA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8</w:t>
            </w:r>
          </w:p>
        </w:tc>
      </w:tr>
      <w:tr w:rsidR="00BD002B" w:rsidRPr="00301EA6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301EA6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1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E70329F" w:rsidR="00BD002B" w:rsidRPr="00301EA6" w:rsidRDefault="00DB7EE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301EA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RPr="00301EA6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301EA6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1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6A4E6F0" w:rsidR="00BD002B" w:rsidRPr="00301EA6" w:rsidRDefault="003E007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301EA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DURA CODRUȚA</w:t>
            </w:r>
          </w:p>
        </w:tc>
      </w:tr>
    </w:tbl>
    <w:p w14:paraId="56F11C51" w14:textId="77777777" w:rsidR="00BD002B" w:rsidRPr="004078B4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F13F81" w:rsidRPr="004078B4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Pr="004078B4" w:rsidRDefault="00BD002B" w:rsidP="00BD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Pr="004078B4" w:rsidRDefault="00BD002B" w:rsidP="00BD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F13F81" w:rsidRPr="004078B4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4078B4" w:rsidRDefault="00BD002B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6ECDAACC" w:rsidR="003E0071" w:rsidRPr="004078B4" w:rsidRDefault="0043733E" w:rsidP="00BE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thics – from the philosophical branch to </w:t>
            </w:r>
            <w:r w:rsidR="00BE2723"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thics applied within the academic environment</w:t>
            </w:r>
            <w:r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BE2723"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hical dilemmas</w:t>
            </w:r>
          </w:p>
        </w:tc>
      </w:tr>
      <w:tr w:rsidR="00F13F81" w:rsidRPr="004078B4" w14:paraId="70E9EFD4" w14:textId="77777777" w:rsidTr="003B1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3E0071" w:rsidRPr="004078B4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20A1CD36" w:rsidR="003E0071" w:rsidRPr="004078B4" w:rsidRDefault="00BE2723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nethical behaviors tackled within </w:t>
            </w:r>
            <w:r w:rsidR="00B701FB"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versities</w:t>
            </w:r>
            <w:r w:rsidR="00701C37"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(I)</w:t>
            </w:r>
            <w:r w:rsidR="00B701FB"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 w:rsidR="00701C37"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eating on exams. </w:t>
            </w:r>
          </w:p>
        </w:tc>
      </w:tr>
      <w:tr w:rsidR="00F13F81" w:rsidRPr="004078B4" w14:paraId="0AE85E79" w14:textId="77777777" w:rsidTr="00701C3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3E0071" w:rsidRPr="004078B4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3068A83D" w:rsidR="003E0071" w:rsidRPr="004078B4" w:rsidRDefault="00701C37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nethical behaviors tackled within universities (II). </w:t>
            </w:r>
            <w:r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ruption</w:t>
            </w:r>
          </w:p>
        </w:tc>
      </w:tr>
      <w:tr w:rsidR="00F13F81" w:rsidRPr="004078B4" w14:paraId="1759B92E" w14:textId="77777777" w:rsidTr="003B1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3E0071" w:rsidRPr="004078B4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4CB02490" w:rsidR="003E0071" w:rsidRPr="004078B4" w:rsidRDefault="00701C37" w:rsidP="00437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nethical behaviors tackled within universities (II). </w:t>
            </w:r>
            <w:r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giarism</w:t>
            </w:r>
          </w:p>
        </w:tc>
      </w:tr>
      <w:tr w:rsidR="00F13F81" w:rsidRPr="004078B4" w14:paraId="3869964F" w14:textId="77777777" w:rsidTr="003B1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3E0071" w:rsidRPr="004078B4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6EE082D4" w:rsidR="003E0071" w:rsidRPr="004078B4" w:rsidRDefault="00701C37" w:rsidP="00701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ther forms of dishonest behavior within the academic environment</w:t>
            </w:r>
            <w:r w:rsidR="0043733E"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ostwriting. Contract cheating. Ex officio authors. Data falsification in scientific research</w:t>
            </w:r>
          </w:p>
        </w:tc>
      </w:tr>
      <w:tr w:rsidR="00F13F81" w:rsidRPr="004078B4" w14:paraId="455DFDDB" w14:textId="77777777" w:rsidTr="0043733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F13F81" w:rsidRPr="004078B4" w:rsidRDefault="00F13F8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11DEFBC8" w:rsidR="00F13F81" w:rsidRPr="004078B4" w:rsidRDefault="0039543A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Writing a Master</w:t>
            </w:r>
            <w:r w:rsidR="00703065" w:rsidRPr="004078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thesis and/or a research paper</w:t>
            </w:r>
            <w:r w:rsidR="00703065" w:rsidRPr="00407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</w:tc>
      </w:tr>
    </w:tbl>
    <w:p w14:paraId="7E278839" w14:textId="4A4D55CA" w:rsidR="003C083D" w:rsidRPr="004078B4" w:rsidRDefault="003C083D" w:rsidP="006D3C8D">
      <w:pPr>
        <w:spacing w:after="0" w:line="24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sectPr w:rsidR="003C083D" w:rsidRPr="004078B4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5F35C" w14:textId="77777777" w:rsidR="00FD0659" w:rsidRDefault="00FD0659" w:rsidP="00846F41">
      <w:pPr>
        <w:spacing w:after="0" w:line="240" w:lineRule="auto"/>
      </w:pPr>
      <w:r>
        <w:separator/>
      </w:r>
    </w:p>
  </w:endnote>
  <w:endnote w:type="continuationSeparator" w:id="0">
    <w:p w14:paraId="3E377DAE" w14:textId="77777777" w:rsidR="00FD0659" w:rsidRDefault="00FD065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14ED4" w14:textId="77777777" w:rsidR="00FD0659" w:rsidRDefault="00FD0659" w:rsidP="00846F41">
      <w:pPr>
        <w:spacing w:after="0" w:line="240" w:lineRule="auto"/>
      </w:pPr>
      <w:r>
        <w:separator/>
      </w:r>
    </w:p>
  </w:footnote>
  <w:footnote w:type="continuationSeparator" w:id="0">
    <w:p w14:paraId="5D4A8CA9" w14:textId="77777777" w:rsidR="00FD0659" w:rsidRDefault="00FD065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12F66A20" w:rsidR="003B171E" w:rsidRDefault="003B171E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049DE"/>
    <w:rsid w:val="00012E96"/>
    <w:rsid w:val="00024402"/>
    <w:rsid w:val="0008251F"/>
    <w:rsid w:val="000A0789"/>
    <w:rsid w:val="001844A1"/>
    <w:rsid w:val="00187518"/>
    <w:rsid w:val="001A0100"/>
    <w:rsid w:val="001D2979"/>
    <w:rsid w:val="0027030E"/>
    <w:rsid w:val="002876BF"/>
    <w:rsid w:val="002C7F95"/>
    <w:rsid w:val="002E3AEB"/>
    <w:rsid w:val="00301EA6"/>
    <w:rsid w:val="0032151D"/>
    <w:rsid w:val="00344DB0"/>
    <w:rsid w:val="00394EED"/>
    <w:rsid w:val="0039543A"/>
    <w:rsid w:val="003B171E"/>
    <w:rsid w:val="003C083D"/>
    <w:rsid w:val="003E0071"/>
    <w:rsid w:val="004078B4"/>
    <w:rsid w:val="0043733E"/>
    <w:rsid w:val="004D6C15"/>
    <w:rsid w:val="004E1C77"/>
    <w:rsid w:val="00531580"/>
    <w:rsid w:val="005A235A"/>
    <w:rsid w:val="005B2D6A"/>
    <w:rsid w:val="005C5B8C"/>
    <w:rsid w:val="005E3A01"/>
    <w:rsid w:val="005F4E21"/>
    <w:rsid w:val="0061137D"/>
    <w:rsid w:val="0061284C"/>
    <w:rsid w:val="00623A40"/>
    <w:rsid w:val="00627A8B"/>
    <w:rsid w:val="0065339F"/>
    <w:rsid w:val="006756B0"/>
    <w:rsid w:val="00692DC8"/>
    <w:rsid w:val="006C2C47"/>
    <w:rsid w:val="006D3C8D"/>
    <w:rsid w:val="00701C37"/>
    <w:rsid w:val="00703065"/>
    <w:rsid w:val="007F77A9"/>
    <w:rsid w:val="00846F41"/>
    <w:rsid w:val="00876FCF"/>
    <w:rsid w:val="008B0670"/>
    <w:rsid w:val="008C050F"/>
    <w:rsid w:val="0090786B"/>
    <w:rsid w:val="00917D40"/>
    <w:rsid w:val="00956E2B"/>
    <w:rsid w:val="009665AD"/>
    <w:rsid w:val="00990794"/>
    <w:rsid w:val="009B5D1F"/>
    <w:rsid w:val="009E31CB"/>
    <w:rsid w:val="009F0CBC"/>
    <w:rsid w:val="009F790A"/>
    <w:rsid w:val="00A4288D"/>
    <w:rsid w:val="00B047E6"/>
    <w:rsid w:val="00B64776"/>
    <w:rsid w:val="00B701FB"/>
    <w:rsid w:val="00B743A0"/>
    <w:rsid w:val="00B812C5"/>
    <w:rsid w:val="00BC5E5F"/>
    <w:rsid w:val="00BD002B"/>
    <w:rsid w:val="00BD1C8E"/>
    <w:rsid w:val="00BE2723"/>
    <w:rsid w:val="00C04CDA"/>
    <w:rsid w:val="00C5131B"/>
    <w:rsid w:val="00C63F05"/>
    <w:rsid w:val="00CA04D5"/>
    <w:rsid w:val="00CA4C4D"/>
    <w:rsid w:val="00CD4A57"/>
    <w:rsid w:val="00CD55FA"/>
    <w:rsid w:val="00D113B1"/>
    <w:rsid w:val="00D22A1E"/>
    <w:rsid w:val="00D51F5B"/>
    <w:rsid w:val="00D54A6A"/>
    <w:rsid w:val="00D57FF3"/>
    <w:rsid w:val="00D84061"/>
    <w:rsid w:val="00D87FC8"/>
    <w:rsid w:val="00DB7EE1"/>
    <w:rsid w:val="00E51737"/>
    <w:rsid w:val="00EA47CF"/>
    <w:rsid w:val="00EB10EC"/>
    <w:rsid w:val="00EB2399"/>
    <w:rsid w:val="00EB4DFA"/>
    <w:rsid w:val="00F13F81"/>
    <w:rsid w:val="00F856FF"/>
    <w:rsid w:val="00FD0659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B968A2C2-F87B-4AD9-95EE-C4D0803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Bodytext">
    <w:name w:val="Body text_"/>
    <w:link w:val="BodyText30"/>
    <w:rsid w:val="0043733E"/>
    <w:rPr>
      <w:sz w:val="23"/>
      <w:szCs w:val="23"/>
      <w:shd w:val="clear" w:color="auto" w:fill="FFFFFF"/>
    </w:rPr>
  </w:style>
  <w:style w:type="paragraph" w:customStyle="1" w:styleId="BodyText30">
    <w:name w:val="Body Text30"/>
    <w:basedOn w:val="Normal"/>
    <w:link w:val="Bodytext"/>
    <w:rsid w:val="0043733E"/>
    <w:pPr>
      <w:widowControl w:val="0"/>
      <w:shd w:val="clear" w:color="auto" w:fill="FFFFFF"/>
      <w:spacing w:after="0" w:line="326" w:lineRule="exact"/>
      <w:ind w:hanging="42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80B0-4CF9-4695-AA32-CB542C36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ocu Pocu</cp:lastModifiedBy>
  <cp:revision>2</cp:revision>
  <cp:lastPrinted>2018-01-23T17:28:00Z</cp:lastPrinted>
  <dcterms:created xsi:type="dcterms:W3CDTF">2020-12-19T16:38:00Z</dcterms:created>
  <dcterms:modified xsi:type="dcterms:W3CDTF">2020-12-19T16:38:00Z</dcterms:modified>
</cp:coreProperties>
</file>